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273FC7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2.75pt;margin-top:19.8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 style="mso-next-textbox:#Текстово поле 2">
              <w:txbxContent>
                <w:p w:rsidR="00CA7E9A" w:rsidRPr="00B00F17" w:rsidRDefault="00CA7E9A" w:rsidP="00763603">
                  <w:pPr>
                    <w:jc w:val="center"/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  <w:r w:rsidRPr="00AB7325">
                    <w:rPr>
                      <w:sz w:val="24"/>
                      <w:szCs w:val="24"/>
                      <w:lang w:val="bg-BG"/>
                    </w:rPr>
                    <w:t>№</w:t>
                  </w:r>
                  <w:r w:rsidRPr="00B00F17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……</w:t>
                  </w:r>
                  <w:r w:rsidRPr="00B00F17">
                    <w:rPr>
                      <w:color w:val="808080" w:themeColor="background1" w:themeShade="80"/>
                      <w:sz w:val="24"/>
                      <w:szCs w:val="24"/>
                      <w:lang w:val="bg-BG"/>
                    </w:rPr>
                    <w:t>…</w:t>
                  </w:r>
                  <w:r w:rsidR="00856A40" w:rsidRPr="00B00F17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="00581983" w:rsidRPr="001A0921">
        <w:rPr>
          <w:b/>
          <w:sz w:val="24"/>
          <w:szCs w:val="24"/>
          <w:lang w:val="bg-BG"/>
        </w:rPr>
        <w:t>З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9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Pr="00B00F17" w:rsidRDefault="00C01E11" w:rsidP="00B52428">
      <w:pPr>
        <w:spacing w:line="360" w:lineRule="auto"/>
        <w:jc w:val="right"/>
        <w:rPr>
          <w:b/>
          <w:sz w:val="24"/>
          <w:szCs w:val="24"/>
          <w:lang w:val="bg-BG"/>
        </w:rPr>
      </w:pPr>
      <w:r w:rsidRPr="00A32E7E">
        <w:rPr>
          <w:b/>
          <w:i/>
          <w:sz w:val="24"/>
          <w:szCs w:val="24"/>
          <w:lang w:val="en-US"/>
        </w:rPr>
        <w:lastRenderedPageBreak/>
        <w:t>$$request_code$$</w:t>
      </w:r>
      <w:r w:rsidR="00B00F17">
        <w:rPr>
          <w:b/>
          <w:i/>
          <w:sz w:val="24"/>
          <w:szCs w:val="24"/>
          <w:lang w:val="bg-BG"/>
        </w:rPr>
        <w:t xml:space="preserve"> </w:t>
      </w:r>
    </w:p>
    <w:p w:rsidR="00B52428" w:rsidRPr="00A32E7E" w:rsidRDefault="00B52428" w:rsidP="00B52428">
      <w:pPr>
        <w:spacing w:line="360" w:lineRule="auto"/>
        <w:rPr>
          <w:b/>
          <w:sz w:val="24"/>
          <w:szCs w:val="24"/>
          <w:lang w:val="en-US"/>
        </w:rPr>
        <w:sectPr w:rsidR="00B52428" w:rsidRPr="00A32E7E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 w:rsidR="00B00F17">
        <w:rPr>
          <w:sz w:val="24"/>
          <w:szCs w:val="24"/>
          <w:lang w:val="bg-BG"/>
        </w:rPr>
        <w:lastRenderedPageBreak/>
        <w:t xml:space="preserve"> </w:t>
      </w:r>
      <w:r w:rsidRPr="00A32E7E">
        <w:rPr>
          <w:sz w:val="24"/>
          <w:szCs w:val="24"/>
          <w:lang w:val="en-US"/>
        </w:rPr>
        <w:t>/</w:t>
      </w:r>
      <w:r w:rsidR="00B00F17">
        <w:rPr>
          <w:sz w:val="24"/>
          <w:szCs w:val="24"/>
          <w:lang w:val="bg-BG"/>
        </w:rPr>
        <w:t xml:space="preserve"> </w:t>
      </w:r>
      <w:r w:rsidRPr="00A32E7E">
        <w:rPr>
          <w:b/>
          <w:i/>
          <w:sz w:val="24"/>
          <w:szCs w:val="24"/>
          <w:lang w:val="en-US"/>
        </w:rPr>
        <w:t>$$request_date$$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73FC7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A32E7E" w:rsidRDefault="00AE2742" w:rsidP="00AE2742">
                        <w:pP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$$ind_num_doc$$</w:t>
            </w:r>
          </w:p>
        </w:tc>
      </w:tr>
    </w:tbl>
    <w:p w:rsidR="00203EBB" w:rsidRDefault="00273FC7" w:rsidP="00203EBB">
      <w:pPr>
        <w:jc w:val="center"/>
        <w:rPr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-15.05pt;margin-top:10.15pt;width:512.35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B00F17" w:rsidRDefault="00955FDD" w:rsidP="00B00F17">
                  <w:pPr>
                    <w:ind w:firstLine="2127"/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</w:pPr>
                  <w:r w:rsidRPr="00B00F17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……</w:t>
                  </w:r>
                  <w:r w:rsidRPr="00B00F17">
                    <w:rPr>
                      <w:color w:val="808080" w:themeColor="background1" w:themeShade="80"/>
                      <w:sz w:val="24"/>
                      <w:szCs w:val="24"/>
                      <w:lang w:val="bg-BG"/>
                    </w:rPr>
                    <w:t>…………………………</w:t>
                  </w:r>
                  <w:r w:rsidRPr="00B00F17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……….</w:t>
                  </w:r>
                  <w:r w:rsidRPr="00B00F17">
                    <w:rPr>
                      <w:color w:val="808080" w:themeColor="background1" w:themeShade="80"/>
                      <w:sz w:val="24"/>
                      <w:szCs w:val="24"/>
                      <w:lang w:val="bg-BG"/>
                    </w:rPr>
                    <w:t>……</w:t>
                  </w:r>
                  <w:r w:rsidR="00AE2742" w:rsidRPr="00B00F17">
                    <w:rPr>
                      <w:color w:val="808080" w:themeColor="background1" w:themeShade="80"/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$$izpitvan_produkt$$</w:t>
            </w:r>
          </w:p>
        </w:tc>
      </w:tr>
      <w:tr w:rsidR="00971ED7" w:rsidTr="003E6728">
        <w:trPr>
          <w:trHeight w:val="746"/>
          <w:jc w:val="center"/>
        </w:trPr>
        <w:tc>
          <w:tcPr>
            <w:tcW w:w="9846" w:type="dxa"/>
          </w:tcPr>
          <w:p w:rsidR="003E6728" w:rsidRPr="00546E82" w:rsidRDefault="00273FC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-10.7pt;margin-top:-1.55pt;width:508.35pt;height:47.85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 style="mso-next-textbox:#_x0000_s1029">
                    <w:txbxContent>
                      <w:p w:rsidR="0016595E" w:rsidRPr="003E6728" w:rsidRDefault="003E6728" w:rsidP="003E6728">
                        <w:pPr>
                          <w:spacing w:line="360" w:lineRule="auto"/>
                          <w:ind w:left="142" w:right="241" w:firstLine="3402"/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...</w:t>
                        </w:r>
                        <w:r w:rsidR="00127C62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…</w:t>
                        </w:r>
                        <w:r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</w:t>
                        </w:r>
                        <w:r w:rsidR="0016595E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……………………………………….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$$obekt_na_izpitvane_1$$</w:t>
            </w:r>
          </w:p>
        </w:tc>
      </w:tr>
      <w:tr w:rsidR="00971ED7" w:rsidTr="003E6728">
        <w:trPr>
          <w:trHeight w:val="729"/>
          <w:jc w:val="center"/>
        </w:trPr>
        <w:tc>
          <w:tcPr>
            <w:tcW w:w="9846" w:type="dxa"/>
          </w:tcPr>
          <w:p w:rsidR="00971ED7" w:rsidRPr="003E6728" w:rsidRDefault="00273FC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-16.15pt;margin-top:.95pt;width:510.15pt;height:44.6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 style="mso-next-textbox:#_x0000_s1032">
                    <w:txbxContent>
                      <w:p w:rsidR="00812D13" w:rsidRPr="003E6728" w:rsidRDefault="00127C62" w:rsidP="003E6728">
                        <w:pPr>
                          <w:ind w:left="142" w:firstLine="3402"/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3E6728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3E6728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………………………………………….......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$$pokazatel_razmernost_1$$</w:t>
            </w:r>
          </w:p>
        </w:tc>
      </w:tr>
      <w:tr w:rsidR="00971ED7" w:rsidTr="00AB7325">
        <w:trPr>
          <w:trHeight w:val="1690"/>
          <w:jc w:val="center"/>
        </w:trPr>
        <w:tc>
          <w:tcPr>
            <w:tcW w:w="9846" w:type="dxa"/>
          </w:tcPr>
          <w:p w:rsidR="00971ED7" w:rsidRPr="00F42986" w:rsidRDefault="00273FC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-16.15pt;margin-top:-1.5pt;width:507.15pt;height:87.25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 style="mso-next-textbox:#_x0000_s1033">
                    <w:txbxContent>
                      <w:p w:rsidR="00A052C7" w:rsidRDefault="00955FDD" w:rsidP="00A052C7">
                        <w:pPr>
                          <w:spacing w:line="360" w:lineRule="auto"/>
                          <w:ind w:firstLine="4253"/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</w:t>
                        </w:r>
                        <w:r w:rsidR="00A052C7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</w:t>
                        </w:r>
                      </w:p>
                      <w:p w:rsidR="00A052C7" w:rsidRPr="00AB7325" w:rsidRDefault="00A052C7" w:rsidP="00AB7325">
                        <w:pPr>
                          <w:spacing w:line="360" w:lineRule="auto"/>
                          <w:ind w:left="142"/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.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AB7325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counts_sample$$</w:t>
            </w:r>
          </w:p>
          <w:p w:rsidR="00A052C7" w:rsidRPr="00A052C7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$$description_sample_group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73FC7" w:rsidP="00E8365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-16.15pt;margin-top:4.7pt;width:519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 style="mso-next-textbox:#_x0000_s1037">
                    <w:txbxContent>
                      <w:p w:rsidR="00955FDD" w:rsidRPr="00A052C7" w:rsidRDefault="00955FDD" w:rsidP="00A052C7">
                        <w:pPr>
                          <w:ind w:firstLine="1985"/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A052C7"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052C7">
                          <w:rPr>
                            <w:color w:val="808080" w:themeColor="background1" w:themeShade="80"/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time_request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73FC7" w:rsidP="00E83654">
            <w:p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-12.15pt;margin-top:4.05pt;width:431.75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 style="mso-next-textbox:#_x0000_s1038">
                    <w:txbxContent>
                      <w:p w:rsidR="00955FDD" w:rsidRPr="003D5274" w:rsidRDefault="00955FDD" w:rsidP="003D5274">
                        <w:pPr>
                          <w:ind w:firstLine="2268"/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$$date_execution$$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273FC7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-16.15pt;margin-top:11.1pt;width:453.75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3D5274" w:rsidRDefault="00AE2742" w:rsidP="003D5274">
                        <w:pPr>
                          <w:ind w:firstLine="2694"/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AE2742" w:rsidRPr="00E97DD2">
              <w:rPr>
                <w:b/>
                <w:i/>
                <w:sz w:val="24"/>
                <w:szCs w:val="24"/>
                <w:lang w:val="en-US"/>
              </w:rPr>
              <w:t>$$date_time_reception$$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273FC7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-16.15pt;margin-top:-.8pt;width:512.55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 style="mso-next-textbox:#_x0000_s1040">
                    <w:txbxContent>
                      <w:p w:rsidR="003D5274" w:rsidRPr="003D5274" w:rsidRDefault="00F41726" w:rsidP="003D5274">
                        <w:pPr>
                          <w:ind w:firstLine="1276"/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  <w:r w:rsid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bg-BG"/>
                          </w:rPr>
                          <w:t xml:space="preserve">                                </w:t>
                        </w:r>
                        <w:r w:rsidR="003D5274"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3D5274"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 w:rsidR="003D5274" w:rsidRPr="003D5274">
                          <w:rPr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  <w:p w:rsidR="00F41726" w:rsidRPr="003D5274" w:rsidRDefault="00F41726" w:rsidP="003D5274">
                        <w:pPr>
                          <w:ind w:firstLine="1276"/>
                          <w:rPr>
                            <w:color w:val="808080" w:themeColor="background1" w:themeShade="80"/>
                            <w:sz w:val="24"/>
                            <w:szCs w:val="24"/>
                            <w:lang w:val="bg-BG"/>
                          </w:rPr>
                        </w:pP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AE2742" w:rsidRPr="00E97DD2">
              <w:rPr>
                <w:b/>
                <w:i/>
                <w:sz w:val="24"/>
                <w:szCs w:val="24"/>
                <w:lang w:val="en-US"/>
              </w:rPr>
              <w:t>$$user$$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3D5274">
            <w:pPr>
              <w:spacing w:line="360" w:lineRule="auto"/>
              <w:ind w:left="342" w:firstLine="1054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3E6728">
        <w:trPr>
          <w:trHeight w:val="1049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73FC7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pict>
                <v:shape id="_x0000_s1042" type="#_x0000_t202" style="position:absolute;margin-left:-18.95pt;margin-top:-.8pt;width:510.15pt;height:40.7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3D5274" w:rsidRDefault="00F41726" w:rsidP="003E6728">
                        <w:pPr>
                          <w:spacing w:line="360" w:lineRule="auto"/>
                          <w:ind w:left="284" w:firstLine="1134"/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</w:pP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  <w:r w:rsidR="003D5274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3D5274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 w:rsidR="003D5274" w:rsidRPr="00A32E7E">
                          <w:rPr>
                            <w:color w:val="A6A6A6" w:themeColor="background1" w:themeShade="A6"/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  <w:r w:rsidR="003D5274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………...</w:t>
                        </w:r>
                        <w:r w:rsidR="003E6728">
                          <w:rPr>
                            <w:color w:val="A6A6A6" w:themeColor="background1" w:themeShade="A6"/>
                            <w:sz w:val="24"/>
                            <w:szCs w:val="24"/>
                            <w:lang w:val="bg-BG"/>
                          </w:rPr>
                          <w:t>....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>Забележка</w:t>
            </w:r>
            <w:r w:rsidR="00203EBB"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$$req_zab$$</w:t>
            </w:r>
            <w:bookmarkStart w:id="0" w:name="_GoBack"/>
            <w:bookmarkEnd w:id="0"/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C7" w:rsidRDefault="00273FC7">
      <w:r>
        <w:separator/>
      </w:r>
    </w:p>
  </w:endnote>
  <w:endnote w:type="continuationSeparator" w:id="0">
    <w:p w:rsidR="00273FC7" w:rsidRDefault="0027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C7" w:rsidRDefault="00273FC7">
      <w:r>
        <w:separator/>
      </w:r>
    </w:p>
  </w:footnote>
  <w:footnote w:type="continuationSeparator" w:id="0">
    <w:p w:rsidR="00273FC7" w:rsidRDefault="00273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74E9-0A72-458C-8E8D-A9B5DD02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8</cp:revision>
  <cp:lastPrinted>2014-09-23T06:32:00Z</cp:lastPrinted>
  <dcterms:created xsi:type="dcterms:W3CDTF">2019-01-15T07:27:00Z</dcterms:created>
  <dcterms:modified xsi:type="dcterms:W3CDTF">2019-03-22T08:18:00Z</dcterms:modified>
</cp:coreProperties>
</file>